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F1" w:rsidRDefault="00EF0FA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36256</wp:posOffset>
                </wp:positionH>
                <wp:positionV relativeFrom="paragraph">
                  <wp:posOffset>1053770</wp:posOffset>
                </wp:positionV>
                <wp:extent cx="668315" cy="0"/>
                <wp:effectExtent l="0" t="76200" r="1778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28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17.8pt;margin-top:82.95pt;width:52.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36256</wp:posOffset>
                </wp:positionH>
                <wp:positionV relativeFrom="paragraph">
                  <wp:posOffset>2290674</wp:posOffset>
                </wp:positionV>
                <wp:extent cx="692110" cy="0"/>
                <wp:effectExtent l="0" t="76200" r="1333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EAAE0" id="Straight Arrow Connector 35" o:spid="_x0000_s1026" type="#_x0000_t32" style="position:absolute;margin-left:317.8pt;margin-top:180.35pt;width:54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31518</wp:posOffset>
                </wp:positionH>
                <wp:positionV relativeFrom="paragraph">
                  <wp:posOffset>3654201</wp:posOffset>
                </wp:positionV>
                <wp:extent cx="601669" cy="0"/>
                <wp:effectExtent l="0" t="76200" r="2730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E9EA2" id="Straight Arrow Connector 34" o:spid="_x0000_s1026" type="#_x0000_t32" style="position:absolute;margin-left:317.45pt;margin-top:287.75pt;width:47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28119</wp:posOffset>
                </wp:positionH>
                <wp:positionV relativeFrom="paragraph">
                  <wp:posOffset>5449008</wp:posOffset>
                </wp:positionV>
                <wp:extent cx="540482" cy="10198"/>
                <wp:effectExtent l="0" t="57150" r="31115" b="850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82" cy="1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16FD" id="Straight Arrow Connector 33" o:spid="_x0000_s1026" type="#_x0000_t32" style="position:absolute;margin-left:317.15pt;margin-top:429.05pt;width:42.55pt;height: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V51gEAAPkDAAAOAAAAZHJzL2Uyb0RvYy54bWysU9tu1DAQfUfiHyy/s0m2BS3RZiu0BV4Q&#10;rFr6Aa5jJxa+aWw2yd8zdrIpAio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8986</wp:posOffset>
                </wp:positionH>
                <wp:positionV relativeFrom="paragraph">
                  <wp:posOffset>5323236</wp:posOffset>
                </wp:positionV>
                <wp:extent cx="1077564" cy="3399"/>
                <wp:effectExtent l="0" t="76200" r="27940" b="920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64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5B4B0" id="Straight Arrow Connector 32" o:spid="_x0000_s1026" type="#_x0000_t32" style="position:absolute;margin-left:77.1pt;margin-top:419.15pt;width:84.85pt;height: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7799</wp:posOffset>
                </wp:positionH>
                <wp:positionV relativeFrom="paragraph">
                  <wp:posOffset>3834361</wp:posOffset>
                </wp:positionV>
                <wp:extent cx="1135352" cy="3400"/>
                <wp:effectExtent l="0" t="76200" r="27305" b="920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52" cy="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A70CD" id="Straight Arrow Connector 31" o:spid="_x0000_s1026" type="#_x0000_t32" style="position:absolute;margin-left:72.25pt;margin-top:301.9pt;width:89.4pt;height: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69282</wp:posOffset>
                </wp:positionV>
                <wp:extent cx="1137304" cy="0"/>
                <wp:effectExtent l="0" t="76200" r="2476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3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5613D" id="Straight Arrow Connector 30" o:spid="_x0000_s1026" type="#_x0000_t32" style="position:absolute;margin-left:1in;margin-top:186.55pt;width:89.5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F843A" wp14:editId="2B705BB2">
                <wp:simplePos x="0" y="0"/>
                <wp:positionH relativeFrom="column">
                  <wp:posOffset>1377950</wp:posOffset>
                </wp:positionH>
                <wp:positionV relativeFrom="paragraph">
                  <wp:posOffset>1203337</wp:posOffset>
                </wp:positionV>
                <wp:extent cx="675201" cy="3399"/>
                <wp:effectExtent l="0" t="76200" r="29845" b="920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01" cy="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116C8" id="Straight Arrow Connector 29" o:spid="_x0000_s1026" type="#_x0000_t32" style="position:absolute;margin-left:108.5pt;margin-top:94.75pt;width:53.15pt;height: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07A7F1A" wp14:editId="466ACE34">
                <wp:simplePos x="0" y="0"/>
                <wp:positionH relativeFrom="column">
                  <wp:posOffset>730364</wp:posOffset>
                </wp:positionH>
                <wp:positionV relativeFrom="paragraph">
                  <wp:posOffset>3395572</wp:posOffset>
                </wp:positionV>
                <wp:extent cx="1451483" cy="368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483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7005" w:rsidRDefault="00097005" w:rsidP="00097005"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c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ment target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A7F1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7.5pt;margin-top:267.35pt;width:114.3pt;height:29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" fillcolor="white [3201]" stroked="f" strokeweight=".5pt">
                <v:textbox>
                  <w:txbxContent>
                    <w:p w:rsidR="00097005" w:rsidRDefault="00097005" w:rsidP="00097005"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ecr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ement target 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A757EDB" wp14:editId="5890427E">
                <wp:simplePos x="0" y="0"/>
                <wp:positionH relativeFrom="column">
                  <wp:posOffset>755650</wp:posOffset>
                </wp:positionH>
                <wp:positionV relativeFrom="paragraph">
                  <wp:posOffset>1949450</wp:posOffset>
                </wp:positionV>
                <wp:extent cx="1536700" cy="3429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7005" w:rsidRDefault="00097005" w:rsidP="00097005"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crement target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7EDB" id="Text Box 13" o:spid="_x0000_s1027" type="#_x0000_t202" style="position:absolute;margin-left:59.5pt;margin-top:153.5pt;width:121pt;height:27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" fillcolor="white [3201]" stroked="f" strokeweight=".5pt">
                <v:textbox>
                  <w:txbxContent>
                    <w:p w:rsidR="00097005" w:rsidRDefault="00097005" w:rsidP="00097005"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Increment target 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153B8B0" wp14:editId="73E0F467">
                <wp:simplePos x="0" y="0"/>
                <wp:positionH relativeFrom="column">
                  <wp:posOffset>4006850</wp:posOffset>
                </wp:positionH>
                <wp:positionV relativeFrom="paragraph">
                  <wp:posOffset>1803400</wp:posOffset>
                </wp:positionV>
                <wp:extent cx="869950" cy="715645"/>
                <wp:effectExtent l="0" t="0" r="635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71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763E" w:rsidRDefault="0054763E" w:rsidP="0054763E"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urn on when PIR sensor detects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B8B0" id="Text Box 22" o:spid="_x0000_s1028" type="#_x0000_t202" style="position:absolute;margin-left:315.5pt;margin-top:142pt;width:68.5pt;height:56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" fillcolor="white [3201]" stroked="f" strokeweight=".5pt">
                <v:textbox>
                  <w:txbxContent>
                    <w:p w:rsidR="0054763E" w:rsidRDefault="0054763E" w:rsidP="0054763E"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urn on when PIR sensor detects mo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80D03AA" wp14:editId="46524821">
                <wp:simplePos x="0" y="0"/>
                <wp:positionH relativeFrom="column">
                  <wp:posOffset>4013200</wp:posOffset>
                </wp:positionH>
                <wp:positionV relativeFrom="paragraph">
                  <wp:posOffset>4495800</wp:posOffset>
                </wp:positionV>
                <wp:extent cx="876300" cy="7366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A1" w:rsidRDefault="00EF0FA1" w:rsidP="00EF0FA1"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urn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when target temperature is hig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than current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03AA" id="Text Box 28" o:spid="_x0000_s1029" type="#_x0000_t202" style="position:absolute;margin-left:316pt;margin-top:354pt;width:69pt;height:5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" fillcolor="white [3201]" stroked="f" strokeweight=".5pt">
                <v:textbox>
                  <w:txbxContent>
                    <w:p w:rsidR="00EF0FA1" w:rsidRDefault="00EF0FA1" w:rsidP="00EF0FA1"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Turn on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when target temperature is higher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than current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DA5FCBE" wp14:editId="43DDEE4C">
                <wp:simplePos x="0" y="0"/>
                <wp:positionH relativeFrom="column">
                  <wp:posOffset>1026160</wp:posOffset>
                </wp:positionH>
                <wp:positionV relativeFrom="paragraph">
                  <wp:posOffset>4826000</wp:posOffset>
                </wp:positionV>
                <wp:extent cx="970616" cy="508503"/>
                <wp:effectExtent l="0" t="0" r="127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616" cy="508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7005" w:rsidRDefault="00097005" w:rsidP="00097005"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tect movement, and signal to turn on clima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FCBE" id="Text Box 15" o:spid="_x0000_s1030" type="#_x0000_t202" style="position:absolute;margin-left:80.8pt;margin-top:380pt;width:76.45pt;height:40.0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" fillcolor="white [3201]" stroked="f" strokeweight=".5pt">
                <v:textbox>
                  <w:txbxContent>
                    <w:p w:rsidR="00097005" w:rsidRDefault="00097005" w:rsidP="00097005"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etect movement, and signal to turn on climat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40BBB51" wp14:editId="411DE6DF">
                <wp:simplePos x="0" y="0"/>
                <wp:positionH relativeFrom="column">
                  <wp:posOffset>4083050</wp:posOffset>
                </wp:positionH>
                <wp:positionV relativeFrom="paragraph">
                  <wp:posOffset>470535</wp:posOffset>
                </wp:positionV>
                <wp:extent cx="1149350" cy="4699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7005" w:rsidRDefault="00097005" w:rsidP="00097005"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isplay current temp, target tem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and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BB51" id="Text Box 18" o:spid="_x0000_s1031" type="#_x0000_t202" style="position:absolute;margin-left:321.5pt;margin-top:37.05pt;width:90.5pt;height:3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" fillcolor="white [3201]" stroked="f" strokeweight=".5pt">
                <v:textbox>
                  <w:txbxContent>
                    <w:p w:rsidR="00097005" w:rsidRDefault="00097005" w:rsidP="00097005"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isplay current temp, target temp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, and humid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32EC7B0" wp14:editId="24AF7A24">
                <wp:simplePos x="0" y="0"/>
                <wp:positionH relativeFrom="column">
                  <wp:posOffset>3994150</wp:posOffset>
                </wp:positionH>
                <wp:positionV relativeFrom="paragraph">
                  <wp:posOffset>2736850</wp:posOffset>
                </wp:positionV>
                <wp:extent cx="876300" cy="7366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FA1" w:rsidRDefault="00EF0FA1" w:rsidP="00EF0FA1"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urn on when target temperature is lower than current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C7B0" id="Text Box 27" o:spid="_x0000_s1032" type="#_x0000_t202" style="position:absolute;margin-left:314.5pt;margin-top:215.5pt;width:69pt;height:5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" fillcolor="white [3201]" stroked="f" strokeweight=".5pt">
                <v:textbox>
                  <w:txbxContent>
                    <w:p w:rsidR="00EF0FA1" w:rsidRDefault="00EF0FA1" w:rsidP="00EF0FA1"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urn on when target temperature is lower than current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ED6A53" wp14:editId="0114FBA6">
                <wp:simplePos x="0" y="0"/>
                <wp:positionH relativeFrom="column">
                  <wp:posOffset>1320800</wp:posOffset>
                </wp:positionH>
                <wp:positionV relativeFrom="paragraph">
                  <wp:posOffset>673100</wp:posOffset>
                </wp:positionV>
                <wp:extent cx="747395" cy="47688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7005" w:rsidRDefault="00097005"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ad in temperature and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A53" id="Text Box 11" o:spid="_x0000_s1033" type="#_x0000_t202" style="position:absolute;margin-left:104pt;margin-top:53pt;width:58.85pt;height:37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" fillcolor="white [3201]" stroked="f" strokeweight=".5pt">
                <v:textbox>
                  <w:txbxContent>
                    <w:p w:rsidR="00097005" w:rsidRDefault="00097005"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ead in temperature and humidity</w:t>
                      </w:r>
                    </w:p>
                  </w:txbxContent>
                </v:textbox>
              </v:shape>
            </w:pict>
          </mc:Fallback>
        </mc:AlternateContent>
      </w:r>
      <w:r w:rsidR="005476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B5DEA" wp14:editId="2BBEA619">
                <wp:simplePos x="0" y="0"/>
                <wp:positionH relativeFrom="margin">
                  <wp:posOffset>4735902</wp:posOffset>
                </wp:positionH>
                <wp:positionV relativeFrom="paragraph">
                  <wp:posOffset>1828800</wp:posOffset>
                </wp:positionV>
                <wp:extent cx="1179830" cy="931653"/>
                <wp:effectExtent l="0" t="0" r="20320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31653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63E" w:rsidRPr="0054763E" w:rsidRDefault="0054763E" w:rsidP="005476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LHR640 Whit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B5DEA" id="Oval 19" o:spid="_x0000_s1034" style="position:absolute;margin-left:372.9pt;margin-top:2in;width:92.9pt;height: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" fillcolor="white [3201]" strokecolor="#0070c0" strokeweight="1pt">
                <v:stroke joinstyle="miter"/>
                <v:textbox>
                  <w:txbxContent>
                    <w:p w:rsidR="0054763E" w:rsidRPr="0054763E" w:rsidRDefault="0054763E" w:rsidP="005476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LHR640 White L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763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EC94B0" wp14:editId="4F10E98C">
                <wp:simplePos x="0" y="0"/>
                <wp:positionH relativeFrom="margin">
                  <wp:posOffset>4373592</wp:posOffset>
                </wp:positionH>
                <wp:positionV relativeFrom="paragraph">
                  <wp:posOffset>4813540</wp:posOffset>
                </wp:positionV>
                <wp:extent cx="1540415" cy="1293495"/>
                <wp:effectExtent l="19050" t="19050" r="41275" b="40005"/>
                <wp:wrapNone/>
                <wp:docPr id="25" name="Star: 10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415" cy="1293495"/>
                        </a:xfrm>
                        <a:prstGeom prst="star10">
                          <a:avLst>
                            <a:gd name="adj" fmla="val 34771"/>
                            <a:gd name="hf" fmla="val 105146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63E" w:rsidRDefault="0054763E" w:rsidP="0054763E">
                            <w:pPr>
                              <w:jc w:val="center"/>
                            </w:pPr>
                            <w:r>
                              <w:t xml:space="preserve">MB50100 </w:t>
                            </w:r>
                            <w:r w:rsidR="00EF0FA1">
                              <w:t>Heating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94B0" id="Star: 10 Points 25" o:spid="_x0000_s1035" style="position:absolute;margin-left:344.4pt;margin-top:379pt;width:121.3pt;height:101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40415,1293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" adj="-11796480,,5400" path="m-1,446890l314583,382382,294190,123516r301983,95482l770208,,944242,218998r301983,-95482l1225832,382382r314584,64508l1333388,646748r207028,199857l1225832,911113r20393,258866l944242,1074497,770208,1293495,596173,1074497r-301983,95482l314583,911113,-1,846605,207027,646748,-1,446890xe" fillcolor="white [3201]" strokecolor="#ed7d31 [3205]" strokeweight="1pt">
                <v:stroke joinstyle="miter"/>
                <v:formulas/>
                <v:path arrowok="t" o:connecttype="custom" o:connectlocs="-1,446890;314583,382382;294190,123516;596173,218998;770208,0;944242,218998;1246225,123516;1225832,382382;1540416,446890;1333388,646748;1540416,846605;1225832,911113;1246225,1169979;944242,1074497;770208,1293495;596173,1074497;294190,1169979;314583,911113;-1,846605;207027,646748;-1,446890" o:connectangles="0,0,0,0,0,0,0,0,0,0,0,0,0,0,0,0,0,0,0,0,0" textboxrect="0,0,1540415,1293495"/>
                <v:textbox>
                  <w:txbxContent>
                    <w:p w:rsidR="0054763E" w:rsidRDefault="0054763E" w:rsidP="0054763E">
                      <w:pPr>
                        <w:jc w:val="center"/>
                      </w:pPr>
                      <w:r>
                        <w:t xml:space="preserve">MB50100 </w:t>
                      </w:r>
                      <w:r w:rsidR="00EF0FA1">
                        <w:t>Heating F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6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E11BE" wp14:editId="4A0B6989">
                <wp:simplePos x="0" y="0"/>
                <wp:positionH relativeFrom="margin">
                  <wp:posOffset>4451230</wp:posOffset>
                </wp:positionH>
                <wp:positionV relativeFrom="paragraph">
                  <wp:posOffset>3010619</wp:posOffset>
                </wp:positionV>
                <wp:extent cx="1454150" cy="1293495"/>
                <wp:effectExtent l="19050" t="19050" r="31750" b="40005"/>
                <wp:wrapNone/>
                <wp:docPr id="23" name="Star: 10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293495"/>
                        </a:xfrm>
                        <a:prstGeom prst="star10">
                          <a:avLst>
                            <a:gd name="adj" fmla="val 34771"/>
                            <a:gd name="hf" fmla="val 105146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63E" w:rsidRDefault="0054763E" w:rsidP="0054763E">
                            <w:pPr>
                              <w:jc w:val="center"/>
                            </w:pPr>
                            <w:r>
                              <w:t>MB50100 Cooling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11BE" id="Star: 10 Points 23" o:spid="_x0000_s1036" style="position:absolute;margin-left:350.5pt;margin-top:237.05pt;width:114.5pt;height:101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54150,1293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" adj="-11796480,,5400" path="m-1,446890l296966,382382,277715,123516r285072,95482l727075,,891363,218998r285072,-95482l1157184,382382r296967,64508l1258717,646748r195434,199857l1157184,911113r19251,258866l891363,1074497,727075,1293495,562787,1074497r-285072,95482l296966,911113,-1,846605,195433,646748,-1,446890xe" fillcolor="white [3201]" strokecolor="#1f4d78 [1604]" strokeweight="1pt">
                <v:stroke joinstyle="miter"/>
                <v:formulas/>
                <v:path arrowok="t" o:connecttype="custom" o:connectlocs="-1,446890;296966,382382;277715,123516;562787,218998;727075,0;891363,218998;1176435,123516;1157184,382382;1454151,446890;1258717,646748;1454151,846605;1157184,911113;1176435,1169979;891363,1074497;727075,1293495;562787,1074497;277715,1169979;296966,911113;-1,846605;195433,646748;-1,446890" o:connectangles="0,0,0,0,0,0,0,0,0,0,0,0,0,0,0,0,0,0,0,0,0" textboxrect="0,0,1454150,1293495"/>
                <v:textbox>
                  <w:txbxContent>
                    <w:p w:rsidR="0054763E" w:rsidRDefault="0054763E" w:rsidP="0054763E">
                      <w:pPr>
                        <w:jc w:val="center"/>
                      </w:pPr>
                      <w:r>
                        <w:t>MB50100 Cooling F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005" w:rsidRPr="000970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D067E" wp14:editId="1F0EE92A">
                <wp:simplePos x="0" y="0"/>
                <wp:positionH relativeFrom="margin">
                  <wp:posOffset>4710023</wp:posOffset>
                </wp:positionH>
                <wp:positionV relativeFrom="paragraph">
                  <wp:posOffset>785004</wp:posOffset>
                </wp:positionV>
                <wp:extent cx="1207566" cy="547370"/>
                <wp:effectExtent l="0" t="0" r="12065" b="24130"/>
                <wp:wrapNone/>
                <wp:docPr id="16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566" cy="547370"/>
                        </a:xfrm>
                        <a:prstGeom prst="round2Same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005" w:rsidRPr="00097005" w:rsidRDefault="00097005" w:rsidP="00097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02A Character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D067E" id="Rectangle: Top Corners Rounded 16" o:spid="_x0000_s1037" style="position:absolute;margin-left:370.85pt;margin-top:61.8pt;width:95.1pt;height:43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07566,547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" adj="-11796480,,5400" path="m91230,l1116336,v50385,,91230,40845,91230,91230l1207566,547370r,l,547370r,l,91230c,40845,40845,,91230,xe" fillcolor="white [3201]" strokecolor="red" strokeweight="1pt">
                <v:stroke joinstyle="miter"/>
                <v:formulas/>
                <v:path arrowok="t" o:connecttype="custom" o:connectlocs="91230,0;1116336,0;1207566,91230;1207566,547370;1207566,547370;0,547370;0,547370;0,91230;91230,0" o:connectangles="0,0,0,0,0,0,0,0,0" textboxrect="0,0,1207566,547370"/>
                <v:textbox>
                  <w:txbxContent>
                    <w:p w:rsidR="00097005" w:rsidRPr="00097005" w:rsidRDefault="00097005" w:rsidP="0009700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602A Character L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0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79273" wp14:editId="0DDA26AA">
                <wp:simplePos x="0" y="0"/>
                <wp:positionH relativeFrom="margin">
                  <wp:align>left</wp:align>
                </wp:positionH>
                <wp:positionV relativeFrom="paragraph">
                  <wp:posOffset>3362972</wp:posOffset>
                </wp:positionV>
                <wp:extent cx="914400" cy="914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FC" w:rsidRPr="00AF2BFC" w:rsidRDefault="00AF2BFC" w:rsidP="00AF2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wn</w:t>
                            </w:r>
                            <w:r w:rsidRPr="00AF2B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79273" id="Oval 4" o:spid="_x0000_s1038" style="position:absolute;margin-left:0;margin-top:264.8pt;width:1in;height:1in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" fillcolor="white [3201]" strokecolor="black [3213]" strokeweight="1pt">
                <v:stroke joinstyle="miter"/>
                <v:textbox>
                  <w:txbxContent>
                    <w:p w:rsidR="00AF2BFC" w:rsidRPr="00AF2BFC" w:rsidRDefault="00AF2BFC" w:rsidP="00AF2B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wn</w:t>
                      </w:r>
                      <w:r w:rsidRPr="00AF2BF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t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70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2FA7" wp14:editId="4EA9DEC0">
                <wp:simplePos x="0" y="0"/>
                <wp:positionH relativeFrom="margin">
                  <wp:align>left</wp:align>
                </wp:positionH>
                <wp:positionV relativeFrom="paragraph">
                  <wp:posOffset>1910990</wp:posOffset>
                </wp:positionV>
                <wp:extent cx="914400" cy="914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FC" w:rsidRPr="00AF2BFC" w:rsidRDefault="00AF2BFC" w:rsidP="00AF2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2B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U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D2FA7" id="Oval 3" o:spid="_x0000_s1039" style="position:absolute;margin-left:0;margin-top:150.45pt;width:1in;height:1in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" fillcolor="white [3201]" strokecolor="black [3213]" strokeweight="1pt">
                <v:stroke joinstyle="miter"/>
                <v:textbox>
                  <w:txbxContent>
                    <w:p w:rsidR="00AF2BFC" w:rsidRPr="00AF2BFC" w:rsidRDefault="00AF2BFC" w:rsidP="00AF2B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2BFC">
                        <w:rPr>
                          <w:rFonts w:ascii="Times New Roman" w:hAnsi="Times New Roman" w:cs="Times New Roman"/>
                          <w:sz w:val="24"/>
                        </w:rPr>
                        <w:t xml:space="preserve">U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t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70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54BE6" wp14:editId="119DADB2">
                <wp:simplePos x="0" y="0"/>
                <wp:positionH relativeFrom="margin">
                  <wp:align>left</wp:align>
                </wp:positionH>
                <wp:positionV relativeFrom="paragraph">
                  <wp:posOffset>4796287</wp:posOffset>
                </wp:positionV>
                <wp:extent cx="974785" cy="914400"/>
                <wp:effectExtent l="0" t="0" r="158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FC" w:rsidRPr="00AF2BFC" w:rsidRDefault="00AF2BFC" w:rsidP="00AF2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rduino KY-032 </w:t>
                            </w:r>
                            <w:r w:rsidR="0009700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git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E54BE6" id="Rectangle: Rounded Corners 5" o:spid="_x0000_s1040" style="position:absolute;margin-left:0;margin-top:377.65pt;width:76.75pt;height:1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" fillcolor="white [3201]" strokecolor="red" strokeweight="1pt">
                <v:stroke joinstyle="miter"/>
                <v:textbox>
                  <w:txbxContent>
                    <w:p w:rsidR="00AF2BFC" w:rsidRPr="00AF2BFC" w:rsidRDefault="00AF2BFC" w:rsidP="00AF2B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rduino KY-032 </w:t>
                      </w:r>
                      <w:r w:rsidR="00097005">
                        <w:rPr>
                          <w:rFonts w:ascii="Times New Roman" w:hAnsi="Times New Roman" w:cs="Times New Roman"/>
                          <w:sz w:val="24"/>
                        </w:rPr>
                        <w:t xml:space="preserve">Digit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IR Sens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70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D31CB" wp14:editId="200C386D">
                <wp:simplePos x="0" y="0"/>
                <wp:positionH relativeFrom="margin">
                  <wp:align>left</wp:align>
                </wp:positionH>
                <wp:positionV relativeFrom="paragraph">
                  <wp:posOffset>810883</wp:posOffset>
                </wp:positionV>
                <wp:extent cx="1378429" cy="590550"/>
                <wp:effectExtent l="0" t="0" r="12700" b="19050"/>
                <wp:wrapNone/>
                <wp:docPr id="1" name="Rectangle: Top Corners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9" cy="59055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FC" w:rsidRPr="00AF2BFC" w:rsidRDefault="00AF2BFC" w:rsidP="00AF2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HT22 Digital Temp/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31CB" id="Rectangle: Top Corners Snipped 1" o:spid="_x0000_s1041" style="position:absolute;margin-left:0;margin-top:63.85pt;width:108.55pt;height: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784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" adj="-11796480,,5400" path="m98427,l1280002,r98427,98427l1378429,590550r,l,590550r,l,98427,98427,xe" fillcolor="white [3201]" strokecolor="#2e74b5 [2404]" strokeweight="1pt">
                <v:stroke joinstyle="miter"/>
                <v:formulas/>
                <v:path arrowok="t" o:connecttype="custom" o:connectlocs="98427,0;1280002,0;1378429,98427;1378429,590550;1378429,590550;0,590550;0,590550;0,98427;98427,0" o:connectangles="0,0,0,0,0,0,0,0,0" textboxrect="0,0,1378429,590550"/>
                <v:textbox>
                  <w:txbxContent>
                    <w:p w:rsidR="00AF2BFC" w:rsidRPr="00AF2BFC" w:rsidRDefault="00AF2BFC" w:rsidP="00AF2B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HT22 Digital Temp/ Humid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4E661" wp14:editId="1506FC8B">
                <wp:simplePos x="0" y="0"/>
                <wp:positionH relativeFrom="column">
                  <wp:posOffset>2054431</wp:posOffset>
                </wp:positionH>
                <wp:positionV relativeFrom="paragraph">
                  <wp:posOffset>783771</wp:posOffset>
                </wp:positionV>
                <wp:extent cx="1983179" cy="4928128"/>
                <wp:effectExtent l="0" t="0" r="1714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4928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A1" w:rsidRDefault="00AF2BFC" w:rsidP="00EF0FA1">
                            <w:pPr>
                              <w:jc w:val="center"/>
                            </w:pPr>
                            <w:r>
                              <w:t>Arduino</w:t>
                            </w:r>
                            <w:r w:rsidR="0054763E">
                              <w:t xml:space="preserve">/ </w:t>
                            </w:r>
                            <w:proofErr w:type="spellStart"/>
                            <w:r w:rsidR="0054763E">
                              <w:t>ATmega</w:t>
                            </w:r>
                            <w:proofErr w:type="spellEnd"/>
                            <w:r>
                              <w:t xml:space="preserve"> 328p Microcontroller</w:t>
                            </w:r>
                          </w:p>
                          <w:p w:rsidR="00EF0FA1" w:rsidRDefault="00EF0FA1" w:rsidP="00EF0FA1">
                            <w:pPr>
                              <w:jc w:val="center"/>
                            </w:pPr>
                            <w:r>
                              <w:t>Store values for current/ target temps, determine whether heating or cooling, and determine when to shut off clima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E661" id="Rectangle 6" o:spid="_x0000_s1042" style="position:absolute;margin-left:161.75pt;margin-top:61.7pt;width:156.15pt;height:3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" fillcolor="white [3201]" strokecolor="#70ad47 [3209]" strokeweight="1pt">
                <v:textbox>
                  <w:txbxContent>
                    <w:p w:rsidR="00EF0FA1" w:rsidRDefault="00AF2BFC" w:rsidP="00EF0FA1">
                      <w:pPr>
                        <w:jc w:val="center"/>
                      </w:pPr>
                      <w:r>
                        <w:t>Arduino</w:t>
                      </w:r>
                      <w:r w:rsidR="0054763E">
                        <w:t xml:space="preserve">/ </w:t>
                      </w:r>
                      <w:proofErr w:type="spellStart"/>
                      <w:r w:rsidR="0054763E">
                        <w:t>ATmega</w:t>
                      </w:r>
                      <w:proofErr w:type="spellEnd"/>
                      <w:r>
                        <w:t xml:space="preserve"> 328p Microcontroller</w:t>
                      </w:r>
                    </w:p>
                    <w:p w:rsidR="00EF0FA1" w:rsidRDefault="00EF0FA1" w:rsidP="00EF0FA1">
                      <w:pPr>
                        <w:jc w:val="center"/>
                      </w:pPr>
                      <w:r>
                        <w:t>Store values for current/ target temps, determine whether heating or cooling, and determine when to shut off climate control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6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FC"/>
    <w:rsid w:val="00097005"/>
    <w:rsid w:val="004069F1"/>
    <w:rsid w:val="0054763E"/>
    <w:rsid w:val="00AF2BFC"/>
    <w:rsid w:val="00E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3D27"/>
  <w15:chartTrackingRefBased/>
  <w15:docId w15:val="{F2446434-412D-4309-9083-08C83DB0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2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166D-6386-45AA-97E3-0624656E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 Harrison</dc:creator>
  <cp:keywords/>
  <dc:description/>
  <cp:lastModifiedBy>Richard L Harrison</cp:lastModifiedBy>
  <cp:revision>1</cp:revision>
  <dcterms:created xsi:type="dcterms:W3CDTF">2016-09-26T01:04:00Z</dcterms:created>
  <dcterms:modified xsi:type="dcterms:W3CDTF">2016-09-26T01:50:00Z</dcterms:modified>
</cp:coreProperties>
</file>